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阿西”们的笑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阿西”们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508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“阿西”们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